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DB1AB" w14:textId="77777777" w:rsidR="002531D7" w:rsidRDefault="002531D7" w:rsidP="002531D7">
      <w:pPr>
        <w:pStyle w:val="Heading1"/>
      </w:pPr>
      <w:bookmarkStart w:id="0" w:name="_Toc17036899"/>
      <w:bookmarkStart w:id="1" w:name="_GoBack"/>
      <w:bookmarkEnd w:id="1"/>
      <w:r>
        <w:t>Community Research Project</w:t>
      </w:r>
      <w:r w:rsidRPr="00821435">
        <w:t xml:space="preserve"> Directions</w:t>
      </w:r>
      <w:bookmarkEnd w:id="0"/>
    </w:p>
    <w:p w14:paraId="2595C251" w14:textId="77777777" w:rsidR="002531D7" w:rsidRPr="00CD7B06" w:rsidRDefault="002531D7" w:rsidP="002531D7">
      <w:pPr>
        <w:rPr>
          <w:sz w:val="24"/>
          <w:szCs w:val="28"/>
        </w:rPr>
      </w:pPr>
    </w:p>
    <w:p w14:paraId="7D4C650E" w14:textId="77777777" w:rsidR="002531D7" w:rsidRPr="00CD7B06" w:rsidRDefault="002531D7" w:rsidP="002531D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>The PowerPoint Guide can be found on the HSTA Website.</w:t>
      </w:r>
    </w:p>
    <w:p w14:paraId="76CDBCCC" w14:textId="77777777" w:rsidR="002531D7" w:rsidRPr="00CD7B06" w:rsidRDefault="002531D7" w:rsidP="002531D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>Scoring</w:t>
      </w:r>
    </w:p>
    <w:p w14:paraId="4DD0E1E8" w14:textId="77777777" w:rsidR="002531D7" w:rsidRPr="00CD7B06" w:rsidRDefault="002531D7" w:rsidP="002531D7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>CRA will give a point for each correctly completed content line.</w:t>
      </w:r>
    </w:p>
    <w:p w14:paraId="61776E9A" w14:textId="77777777" w:rsidR="002531D7" w:rsidRPr="00CD7B06" w:rsidRDefault="002531D7" w:rsidP="002531D7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2</w:t>
      </w:r>
      <w:r w:rsidRPr="00CD7B06">
        <w:rPr>
          <w:rFonts w:ascii="Times New Roman" w:hAnsi="Times New Roman" w:cs="Times New Roman"/>
          <w:sz w:val="24"/>
          <w:szCs w:val="28"/>
        </w:rPr>
        <w:t xml:space="preserve"> points from </w:t>
      </w:r>
      <w:r>
        <w:rPr>
          <w:rFonts w:ascii="Times New Roman" w:hAnsi="Times New Roman" w:cs="Times New Roman"/>
          <w:sz w:val="24"/>
          <w:szCs w:val="28"/>
        </w:rPr>
        <w:t xml:space="preserve">Contracts </w:t>
      </w:r>
      <w:r w:rsidRPr="00CD7B06">
        <w:rPr>
          <w:rFonts w:ascii="Times New Roman" w:hAnsi="Times New Roman" w:cs="Times New Roman"/>
          <w:sz w:val="24"/>
          <w:szCs w:val="28"/>
        </w:rPr>
        <w:t>through Procedures including Reference slide</w:t>
      </w:r>
    </w:p>
    <w:p w14:paraId="3DDAE44F" w14:textId="77777777" w:rsidR="002531D7" w:rsidRPr="00CD7B06" w:rsidRDefault="002531D7" w:rsidP="002531D7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 xml:space="preserve">must have a </w:t>
      </w:r>
      <w:r>
        <w:rPr>
          <w:rFonts w:ascii="Times New Roman" w:hAnsi="Times New Roman" w:cs="Times New Roman"/>
          <w:color w:val="FF0000"/>
          <w:sz w:val="24"/>
          <w:szCs w:val="28"/>
        </w:rPr>
        <w:t>34</w:t>
      </w:r>
      <w:r w:rsidRPr="00CD7B06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8"/>
        </w:rPr>
        <w:t>out of 42</w:t>
      </w:r>
      <w:r w:rsidRPr="00CD7B06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CD7B06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AND </w:t>
      </w:r>
      <w:r w:rsidRPr="00CD7B06">
        <w:rPr>
          <w:rFonts w:ascii="Times New Roman" w:hAnsi="Times New Roman" w:cs="Times New Roman"/>
          <w:sz w:val="24"/>
          <w:szCs w:val="28"/>
        </w:rPr>
        <w:t>received approval from CRA</w:t>
      </w:r>
    </w:p>
    <w:p w14:paraId="117586CA" w14:textId="77777777" w:rsidR="002531D7" w:rsidRPr="00CD7B06" w:rsidRDefault="002531D7" w:rsidP="002531D7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>no half points will be given</w:t>
      </w:r>
    </w:p>
    <w:p w14:paraId="64C0AFEC" w14:textId="77777777" w:rsidR="002531D7" w:rsidRPr="00CD7B06" w:rsidRDefault="002531D7" w:rsidP="002531D7">
      <w:pPr>
        <w:pStyle w:val="ListParagraph"/>
        <w:rPr>
          <w:rFonts w:ascii="Times New Roman" w:hAnsi="Times New Roman" w:cs="Times New Roman"/>
          <w:b/>
          <w:i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 xml:space="preserve">**You must turn in your project from </w:t>
      </w:r>
      <w:r>
        <w:rPr>
          <w:rFonts w:ascii="Times New Roman" w:hAnsi="Times New Roman" w:cs="Times New Roman"/>
          <w:sz w:val="24"/>
          <w:szCs w:val="28"/>
        </w:rPr>
        <w:t xml:space="preserve">Contracts </w:t>
      </w:r>
      <w:r w:rsidRPr="00CD7B06">
        <w:rPr>
          <w:rFonts w:ascii="Times New Roman" w:hAnsi="Times New Roman" w:cs="Times New Roman"/>
          <w:sz w:val="24"/>
          <w:szCs w:val="28"/>
        </w:rPr>
        <w:t xml:space="preserve">through Procedures, including Reference slide the week of January </w:t>
      </w:r>
      <w:r>
        <w:rPr>
          <w:rFonts w:ascii="Times New Roman" w:hAnsi="Times New Roman" w:cs="Times New Roman"/>
          <w:sz w:val="24"/>
          <w:szCs w:val="28"/>
        </w:rPr>
        <w:t>13</w:t>
      </w:r>
      <w:r w:rsidRPr="00CD7B06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CD7B06">
        <w:rPr>
          <w:rFonts w:ascii="Times New Roman" w:hAnsi="Times New Roman" w:cs="Times New Roman"/>
          <w:sz w:val="24"/>
          <w:szCs w:val="28"/>
        </w:rPr>
        <w:t xml:space="preserve"> depending on your meeting day. </w:t>
      </w:r>
      <w:r w:rsidRPr="00CD7B06">
        <w:rPr>
          <w:rFonts w:ascii="Times New Roman" w:hAnsi="Times New Roman" w:cs="Times New Roman"/>
          <w:sz w:val="24"/>
          <w:szCs w:val="28"/>
          <w:highlight w:val="yellow"/>
        </w:rPr>
        <w:t>All projects must be approved on or before Januar</w:t>
      </w:r>
      <w:r>
        <w:rPr>
          <w:rFonts w:ascii="Times New Roman" w:hAnsi="Times New Roman" w:cs="Times New Roman"/>
          <w:sz w:val="24"/>
          <w:szCs w:val="28"/>
          <w:highlight w:val="yellow"/>
        </w:rPr>
        <w:t>y 24</w:t>
      </w:r>
      <w:r w:rsidRPr="00CD7B06">
        <w:rPr>
          <w:rFonts w:ascii="Times New Roman" w:hAnsi="Times New Roman" w:cs="Times New Roman"/>
          <w:sz w:val="24"/>
          <w:szCs w:val="28"/>
          <w:highlight w:val="yellow"/>
        </w:rPr>
        <w:t>, 2</w:t>
      </w:r>
      <w:r w:rsidRPr="004D77DF">
        <w:rPr>
          <w:rFonts w:ascii="Times New Roman" w:hAnsi="Times New Roman" w:cs="Times New Roman"/>
          <w:sz w:val="24"/>
          <w:szCs w:val="28"/>
          <w:highlight w:val="yellow"/>
        </w:rPr>
        <w:t>020</w:t>
      </w:r>
      <w:r w:rsidRPr="00CD7B06">
        <w:rPr>
          <w:rFonts w:ascii="Times New Roman" w:hAnsi="Times New Roman" w:cs="Times New Roman"/>
          <w:sz w:val="24"/>
          <w:szCs w:val="28"/>
        </w:rPr>
        <w:t xml:space="preserve">. When your project is approved by CRA and you have earned at least </w:t>
      </w:r>
      <w:r>
        <w:rPr>
          <w:rFonts w:ascii="Times New Roman" w:hAnsi="Times New Roman" w:cs="Times New Roman"/>
          <w:color w:val="FF0000"/>
          <w:sz w:val="24"/>
          <w:szCs w:val="28"/>
        </w:rPr>
        <w:t>34 out of 42</w:t>
      </w:r>
      <w:r w:rsidRPr="00CD7B06">
        <w:rPr>
          <w:rFonts w:ascii="Times New Roman" w:hAnsi="Times New Roman" w:cs="Times New Roman"/>
          <w:sz w:val="24"/>
          <w:szCs w:val="28"/>
        </w:rPr>
        <w:t xml:space="preserve"> points, you may move on and collect data. </w:t>
      </w:r>
    </w:p>
    <w:p w14:paraId="4F29E7F2" w14:textId="77777777" w:rsidR="002531D7" w:rsidRPr="00CD7B06" w:rsidRDefault="002531D7" w:rsidP="002531D7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>At symposium, judges will give a point for each correctly completed content line.</w:t>
      </w:r>
    </w:p>
    <w:p w14:paraId="15B40862" w14:textId="77777777" w:rsidR="002531D7" w:rsidRPr="00CD7B06" w:rsidRDefault="002531D7" w:rsidP="002531D7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 xml:space="preserve">To pass you will need to receive at least </w:t>
      </w:r>
      <w:r>
        <w:rPr>
          <w:rFonts w:ascii="Times New Roman" w:hAnsi="Times New Roman" w:cs="Times New Roman"/>
          <w:color w:val="FF0000"/>
          <w:sz w:val="24"/>
          <w:szCs w:val="28"/>
        </w:rPr>
        <w:t>20</w:t>
      </w:r>
      <w:r w:rsidRPr="00CD7B06">
        <w:rPr>
          <w:rFonts w:ascii="Times New Roman" w:hAnsi="Times New Roman" w:cs="Times New Roman"/>
          <w:color w:val="FF0000"/>
          <w:sz w:val="24"/>
          <w:szCs w:val="28"/>
        </w:rPr>
        <w:t xml:space="preserve"> out of 2</w:t>
      </w:r>
      <w:r>
        <w:rPr>
          <w:rFonts w:ascii="Times New Roman" w:hAnsi="Times New Roman" w:cs="Times New Roman"/>
          <w:color w:val="FF0000"/>
          <w:sz w:val="24"/>
          <w:szCs w:val="28"/>
        </w:rPr>
        <w:t>4</w:t>
      </w:r>
      <w:r w:rsidRPr="00CD7B06">
        <w:rPr>
          <w:rFonts w:ascii="Times New Roman" w:hAnsi="Times New Roman" w:cs="Times New Roman"/>
          <w:sz w:val="24"/>
          <w:szCs w:val="28"/>
        </w:rPr>
        <w:t xml:space="preserve"> points.</w:t>
      </w:r>
    </w:p>
    <w:p w14:paraId="36B2466F" w14:textId="77777777" w:rsidR="002531D7" w:rsidRPr="00CD7B06" w:rsidRDefault="002531D7" w:rsidP="002531D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>Deadlines</w:t>
      </w:r>
    </w:p>
    <w:p w14:paraId="7044D7F4" w14:textId="77777777" w:rsidR="002531D7" w:rsidRPr="00CD7B06" w:rsidRDefault="002531D7" w:rsidP="002531D7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search Document</w:t>
      </w:r>
      <w:r w:rsidRPr="00CD7B06">
        <w:rPr>
          <w:rFonts w:ascii="Times New Roman" w:hAnsi="Times New Roman" w:cs="Times New Roman"/>
          <w:sz w:val="24"/>
          <w:szCs w:val="28"/>
        </w:rPr>
        <w:t xml:space="preserve"> drafts are due on the date of your club meeting.</w:t>
      </w:r>
    </w:p>
    <w:p w14:paraId="1C1D9E5C" w14:textId="77777777" w:rsidR="002531D7" w:rsidRPr="00CD7B06" w:rsidRDefault="002531D7" w:rsidP="002531D7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>You are encouraged to complete sections before the deadlines if you want.</w:t>
      </w:r>
    </w:p>
    <w:p w14:paraId="3750E67F" w14:textId="77777777" w:rsidR="002531D7" w:rsidRPr="00CD7B06" w:rsidRDefault="002531D7" w:rsidP="002531D7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i/>
          <w:sz w:val="24"/>
          <w:szCs w:val="28"/>
        </w:rPr>
      </w:pPr>
      <w:r w:rsidRPr="00CD7B06">
        <w:rPr>
          <w:rFonts w:ascii="Times New Roman" w:hAnsi="Times New Roman" w:cs="Times New Roman"/>
          <w:i/>
          <w:sz w:val="24"/>
          <w:szCs w:val="28"/>
        </w:rPr>
        <w:t>Missed deadline: no CRA comments and/or score will be given for that round.</w:t>
      </w:r>
    </w:p>
    <w:p w14:paraId="35A75D05" w14:textId="77777777" w:rsidR="002531D7" w:rsidRPr="00CD7B06" w:rsidRDefault="002531D7" w:rsidP="002531D7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>The next comments and/or scores you receive will be on the next deadline if turned in on time.</w:t>
      </w:r>
    </w:p>
    <w:p w14:paraId="70A85C35" w14:textId="77777777" w:rsidR="002531D7" w:rsidRPr="00CD7B06" w:rsidRDefault="002531D7" w:rsidP="002531D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CD7B06">
        <w:rPr>
          <w:rFonts w:ascii="Times New Roman" w:hAnsi="Times New Roman" w:cs="Times New Roman"/>
          <w:b/>
          <w:i/>
          <w:sz w:val="24"/>
          <w:szCs w:val="28"/>
        </w:rPr>
        <w:t xml:space="preserve">If you don’t have an approved project you will receive notification for non-compliance and will have 10 days to get an approved project </w:t>
      </w:r>
      <w:r w:rsidRPr="00CD7B06">
        <w:rPr>
          <w:rFonts w:ascii="Times New Roman" w:hAnsi="Times New Roman" w:cs="Times New Roman"/>
          <w:b/>
          <w:i/>
          <w:sz w:val="24"/>
          <w:szCs w:val="28"/>
          <w:u w:val="single"/>
        </w:rPr>
        <w:t>OR</w:t>
      </w:r>
      <w:r w:rsidRPr="00CD7B06">
        <w:rPr>
          <w:rFonts w:ascii="Times New Roman" w:hAnsi="Times New Roman" w:cs="Times New Roman"/>
          <w:b/>
          <w:i/>
          <w:sz w:val="24"/>
          <w:szCs w:val="28"/>
        </w:rPr>
        <w:t xml:space="preserve"> be dismissed from the program.</w:t>
      </w:r>
    </w:p>
    <w:p w14:paraId="05E663D4" w14:textId="77777777" w:rsidR="002531D7" w:rsidRPr="00CD7B06" w:rsidRDefault="002531D7" w:rsidP="002531D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D7B06">
        <w:rPr>
          <w:rFonts w:ascii="Times New Roman" w:hAnsi="Times New Roman" w:cs="Times New Roman"/>
          <w:color w:val="000000" w:themeColor="text1"/>
          <w:sz w:val="24"/>
          <w:szCs w:val="28"/>
        </w:rPr>
        <w:t>To help judges at symposium, all symposium score sheets will have student name(s), school/region and research question and/or title. CRAs will contact teachers to update research questions and/or titles two week before the first symposium.</w:t>
      </w:r>
    </w:p>
    <w:p w14:paraId="7290782E" w14:textId="77777777" w:rsidR="002531D7" w:rsidRPr="00CD7B06" w:rsidRDefault="002531D7" w:rsidP="002531D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CD7B06">
        <w:rPr>
          <w:rFonts w:ascii="Times New Roman" w:hAnsi="Times New Roman" w:cs="Times New Roman"/>
          <w:b/>
          <w:i/>
          <w:sz w:val="24"/>
          <w:szCs w:val="28"/>
        </w:rPr>
        <w:t>Final Deadline</w:t>
      </w:r>
    </w:p>
    <w:p w14:paraId="2B5F7772" w14:textId="77777777" w:rsidR="002531D7" w:rsidRPr="00CD7B06" w:rsidRDefault="002531D7" w:rsidP="002531D7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CD7B06">
        <w:rPr>
          <w:rFonts w:ascii="Times New Roman" w:hAnsi="Times New Roman" w:cs="Times New Roman"/>
          <w:b/>
          <w:i/>
          <w:sz w:val="24"/>
          <w:szCs w:val="28"/>
        </w:rPr>
        <w:t xml:space="preserve">ALL presentations are due to CRA </w:t>
      </w:r>
      <w:r w:rsidRPr="00CD7B06">
        <w:rPr>
          <w:rFonts w:ascii="Times New Roman" w:hAnsi="Times New Roman" w:cs="Times New Roman"/>
          <w:b/>
          <w:i/>
          <w:color w:val="FF0000"/>
          <w:sz w:val="24"/>
          <w:szCs w:val="28"/>
        </w:rPr>
        <w:t>the Friday before the first Symposium.</w:t>
      </w:r>
    </w:p>
    <w:p w14:paraId="08761846" w14:textId="77777777" w:rsidR="002531D7" w:rsidRDefault="002531D7" w:rsidP="002531D7">
      <w:pPr>
        <w:pStyle w:val="ListParagraph"/>
        <w:ind w:left="0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358DF053" w14:textId="77777777" w:rsidR="002531D7" w:rsidRPr="00CD7B06" w:rsidRDefault="002531D7" w:rsidP="002531D7">
      <w:pPr>
        <w:pStyle w:val="ListParagraph"/>
        <w:ind w:left="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D7B06">
        <w:rPr>
          <w:rFonts w:ascii="Times New Roman" w:hAnsi="Times New Roman" w:cs="Times New Roman"/>
          <w:b/>
          <w:sz w:val="24"/>
          <w:szCs w:val="28"/>
          <w:u w:val="single"/>
        </w:rPr>
        <w:t>Research Directions:</w:t>
      </w:r>
    </w:p>
    <w:p w14:paraId="21497127" w14:textId="77777777" w:rsidR="002531D7" w:rsidRPr="00CD7B06" w:rsidRDefault="002531D7" w:rsidP="00253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</w:p>
    <w:p w14:paraId="1986A635" w14:textId="77777777" w:rsidR="002531D7" w:rsidRPr="00CD7B06" w:rsidRDefault="002531D7" w:rsidP="00253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 xml:space="preserve">Follow the instructions on the PowerPoint Presentation Guide to complete your </w:t>
      </w:r>
      <w:r w:rsidRPr="00CD7B06">
        <w:rPr>
          <w:rFonts w:ascii="Times New Roman" w:hAnsi="Times New Roman" w:cs="Times New Roman"/>
          <w:b/>
          <w:sz w:val="24"/>
          <w:szCs w:val="28"/>
        </w:rPr>
        <w:t xml:space="preserve">Community </w:t>
      </w:r>
      <w:r w:rsidRPr="00CD7B06">
        <w:rPr>
          <w:rFonts w:ascii="Times New Roman" w:hAnsi="Times New Roman" w:cs="Times New Roman"/>
          <w:b/>
          <w:bCs/>
          <w:sz w:val="24"/>
          <w:szCs w:val="28"/>
        </w:rPr>
        <w:t>Research Project Presentation</w:t>
      </w:r>
      <w:r w:rsidRPr="00CD7B06">
        <w:rPr>
          <w:rFonts w:ascii="Times New Roman" w:hAnsi="Times New Roman" w:cs="Times New Roman"/>
          <w:sz w:val="24"/>
          <w:szCs w:val="28"/>
        </w:rPr>
        <w:t>.  You will submit the Powerpoint to your HSTA Teacher/CRA via DropBox/Email/Google Drive. Please keep in mind the following things before beginning:</w:t>
      </w:r>
    </w:p>
    <w:p w14:paraId="5DA30C34" w14:textId="77777777" w:rsidR="002531D7" w:rsidRPr="00CD7B06" w:rsidRDefault="002531D7" w:rsidP="00253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sz w:val="24"/>
          <w:szCs w:val="28"/>
        </w:rPr>
        <w:t> </w:t>
      </w:r>
    </w:p>
    <w:p w14:paraId="531815A2" w14:textId="77777777" w:rsidR="002531D7" w:rsidRPr="00CD7B06" w:rsidRDefault="002531D7" w:rsidP="002531D7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b/>
          <w:bCs/>
          <w:sz w:val="24"/>
          <w:szCs w:val="28"/>
        </w:rPr>
        <w:t xml:space="preserve">ALL sensitive and/or protected health information MUST BE APPROVED BY CRA and/or WVU-IRB. (example: blood pressure, weight, sex, drug use, etc.).  </w:t>
      </w:r>
    </w:p>
    <w:p w14:paraId="5E02D386" w14:textId="77777777" w:rsidR="002531D7" w:rsidRPr="00CD7B06" w:rsidRDefault="002531D7" w:rsidP="002531D7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b/>
          <w:bCs/>
          <w:sz w:val="24"/>
          <w:szCs w:val="28"/>
        </w:rPr>
        <w:t>Any research on vertebrate animals must BE APPROVED BY CRA and/or WVU- IACUC.</w:t>
      </w:r>
    </w:p>
    <w:p w14:paraId="2D799632" w14:textId="77777777" w:rsidR="002531D7" w:rsidRPr="00CD7B06" w:rsidRDefault="002531D7" w:rsidP="002531D7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CD7B06">
        <w:rPr>
          <w:rFonts w:ascii="Times New Roman" w:hAnsi="Times New Roman" w:cs="Times New Roman"/>
          <w:b/>
          <w:bCs/>
          <w:sz w:val="24"/>
          <w:szCs w:val="28"/>
        </w:rPr>
        <w:t xml:space="preserve">No culturing bacteria. </w:t>
      </w:r>
    </w:p>
    <w:p w14:paraId="2C83BFD3" w14:textId="77777777" w:rsidR="002531D7" w:rsidRPr="00CD7B06" w:rsidRDefault="002531D7" w:rsidP="002531D7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5562DC51" w14:textId="77777777" w:rsidR="002531D7" w:rsidRPr="004D77DF" w:rsidRDefault="002531D7" w:rsidP="002531D7">
      <w:pPr>
        <w:pStyle w:val="ListParagraph"/>
        <w:numPr>
          <w:ilvl w:val="0"/>
          <w:numId w:val="3"/>
        </w:numPr>
        <w:spacing w:after="160" w:line="259" w:lineRule="auto"/>
        <w:ind w:left="0"/>
        <w:rPr>
          <w:rFonts w:ascii="Times New Roman" w:hAnsi="Times New Roman" w:cs="Times New Roman"/>
          <w:sz w:val="24"/>
          <w:szCs w:val="28"/>
          <w:highlight w:val="yellow"/>
        </w:rPr>
      </w:pPr>
      <w:r w:rsidRPr="004D77DF">
        <w:rPr>
          <w:rFonts w:ascii="Times New Roman" w:hAnsi="Times New Roman" w:cs="Times New Roman"/>
          <w:b/>
          <w:bCs/>
          <w:sz w:val="24"/>
          <w:szCs w:val="28"/>
          <w:highlight w:val="yellow"/>
        </w:rPr>
        <w:t xml:space="preserve">ANY AND ALL SURVEYS MUST BE APPROVED BY YOUR CRA BEFORE BEGINNING THE PROJECT. </w:t>
      </w:r>
    </w:p>
    <w:p w14:paraId="4CAAE106" w14:textId="77777777" w:rsidR="00E415E9" w:rsidRDefault="00E415E9"/>
    <w:sectPr w:rsidR="00E415E9" w:rsidSect="002531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D94"/>
    <w:multiLevelType w:val="hybridMultilevel"/>
    <w:tmpl w:val="45E258B6"/>
    <w:lvl w:ilvl="0" w:tplc="B99AD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CA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0E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46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E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20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EF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49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CF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9ED6903"/>
    <w:multiLevelType w:val="hybridMultilevel"/>
    <w:tmpl w:val="D090D130"/>
    <w:lvl w:ilvl="0" w:tplc="48461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C2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67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4D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4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5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C4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B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CB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024791"/>
    <w:multiLevelType w:val="hybridMultilevel"/>
    <w:tmpl w:val="A7AC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D7"/>
    <w:rsid w:val="002531D7"/>
    <w:rsid w:val="00316D9D"/>
    <w:rsid w:val="00E4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8B3A"/>
  <w15:chartTrackingRefBased/>
  <w15:docId w15:val="{57C66F27-72E0-49DB-B6F9-09F91554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1D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1D7"/>
    <w:pPr>
      <w:keepNext/>
      <w:keepLines/>
      <w:spacing w:before="120" w:after="120" w:line="240" w:lineRule="auto"/>
      <w:outlineLvl w:val="0"/>
    </w:pPr>
    <w:rPr>
      <w:rFonts w:eastAsiaTheme="majorEastAsia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1D7"/>
    <w:rPr>
      <w:rFonts w:ascii="Times New Roman" w:eastAsiaTheme="majorEastAsia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2531D7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1373-21B1-4C25-BA22-BE8F058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Kuhn</dc:creator>
  <cp:keywords/>
  <dc:description/>
  <cp:lastModifiedBy>Cottrell, Mary</cp:lastModifiedBy>
  <cp:revision>2</cp:revision>
  <dcterms:created xsi:type="dcterms:W3CDTF">2019-08-28T13:13:00Z</dcterms:created>
  <dcterms:modified xsi:type="dcterms:W3CDTF">2019-08-28T13:13:00Z</dcterms:modified>
</cp:coreProperties>
</file>